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F43442" w14:textId="06BD54CE" w:rsidR="000172D0" w:rsidRPr="00E772F6" w:rsidRDefault="003E35F0" w:rsidP="00E772F6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E73FF3">
        <w:rPr>
          <w:rFonts w:hint="eastAsia"/>
          <w:sz w:val="24"/>
          <w:szCs w:val="24"/>
        </w:rPr>
        <w:t>５</w:t>
      </w:r>
      <w:bookmarkStart w:id="0" w:name="_GoBack"/>
      <w:bookmarkEnd w:id="0"/>
      <w:r w:rsidR="004B7590">
        <w:rPr>
          <w:rFonts w:hint="eastAsia"/>
          <w:sz w:val="24"/>
          <w:szCs w:val="24"/>
        </w:rPr>
        <w:t>年度</w:t>
      </w:r>
      <w:r w:rsidR="00377E69">
        <w:rPr>
          <w:rFonts w:hint="eastAsia"/>
          <w:sz w:val="24"/>
          <w:szCs w:val="24"/>
        </w:rPr>
        <w:t>採用</w:t>
      </w:r>
      <w:r w:rsidR="004B7590">
        <w:rPr>
          <w:rFonts w:hint="eastAsia"/>
          <w:sz w:val="24"/>
          <w:szCs w:val="24"/>
        </w:rPr>
        <w:t xml:space="preserve">　関根学園高等学校教員選考</w:t>
      </w:r>
      <w:r w:rsidR="005C2C2A" w:rsidRPr="00E772F6">
        <w:rPr>
          <w:rFonts w:hint="eastAsia"/>
          <w:sz w:val="24"/>
          <w:szCs w:val="24"/>
        </w:rPr>
        <w:t>検査</w:t>
      </w:r>
    </w:p>
    <w:p w14:paraId="4D85B3CC" w14:textId="77777777" w:rsidR="005C2C2A" w:rsidRPr="005C2C2A" w:rsidRDefault="005C2C2A" w:rsidP="005C2C2A">
      <w:pPr>
        <w:ind w:firstLineChars="100" w:firstLine="240"/>
        <w:rPr>
          <w:sz w:val="24"/>
          <w:szCs w:val="24"/>
        </w:rPr>
      </w:pPr>
    </w:p>
    <w:p w14:paraId="1D4F8190" w14:textId="77777777" w:rsidR="000172D0" w:rsidRPr="00C550C0" w:rsidRDefault="0099430F" w:rsidP="000172D0">
      <w:pPr>
        <w:jc w:val="center"/>
        <w:rPr>
          <w:rFonts w:asciiTheme="minorEastAsia" w:hAnsiTheme="minorEastAsia"/>
          <w:kern w:val="0"/>
          <w:sz w:val="44"/>
          <w:szCs w:val="44"/>
        </w:rPr>
      </w:pPr>
      <w:r w:rsidRPr="00C550C0">
        <w:rPr>
          <w:rFonts w:asciiTheme="minorEastAsia" w:hAnsiTheme="minorEastAsia" w:hint="eastAsia"/>
          <w:spacing w:val="44"/>
          <w:kern w:val="0"/>
          <w:sz w:val="44"/>
          <w:szCs w:val="44"/>
          <w:fitText w:val="3080" w:id="-381955072"/>
        </w:rPr>
        <w:t>自己申告用</w:t>
      </w:r>
      <w:r w:rsidRPr="00C550C0">
        <w:rPr>
          <w:rFonts w:asciiTheme="minorEastAsia" w:hAnsiTheme="minorEastAsia" w:hint="eastAsia"/>
          <w:kern w:val="0"/>
          <w:sz w:val="44"/>
          <w:szCs w:val="44"/>
          <w:fitText w:val="3080" w:id="-381955072"/>
        </w:rPr>
        <w:t>紙</w:t>
      </w:r>
    </w:p>
    <w:p w14:paraId="0E2A2CBC" w14:textId="77777777" w:rsidR="000172D0" w:rsidRDefault="000172D0" w:rsidP="0099430F">
      <w:pPr>
        <w:ind w:firstLineChars="2000" w:firstLine="4800"/>
        <w:rPr>
          <w:sz w:val="24"/>
          <w:szCs w:val="24"/>
        </w:rPr>
      </w:pPr>
    </w:p>
    <w:p w14:paraId="0302DD5A" w14:textId="77777777" w:rsidR="000172D0" w:rsidRPr="005C2C2A" w:rsidRDefault="000172D0" w:rsidP="005C2C2A">
      <w:pPr>
        <w:ind w:firstLineChars="2500" w:firstLine="6000"/>
        <w:rPr>
          <w:sz w:val="24"/>
          <w:szCs w:val="24"/>
          <w:u w:val="single"/>
        </w:rPr>
      </w:pPr>
      <w:r w:rsidRPr="005C2C2A">
        <w:rPr>
          <w:rFonts w:hint="eastAsia"/>
          <w:sz w:val="24"/>
          <w:szCs w:val="24"/>
        </w:rPr>
        <w:t>氏</w:t>
      </w:r>
      <w:r w:rsidR="005C2C2A">
        <w:rPr>
          <w:rFonts w:hint="eastAsia"/>
          <w:sz w:val="24"/>
          <w:szCs w:val="24"/>
        </w:rPr>
        <w:t xml:space="preserve">　</w:t>
      </w:r>
      <w:r w:rsidRPr="005C2C2A">
        <w:rPr>
          <w:rFonts w:hint="eastAsia"/>
          <w:sz w:val="24"/>
          <w:szCs w:val="24"/>
        </w:rPr>
        <w:t>名</w:t>
      </w:r>
      <w:r w:rsidR="0081528C" w:rsidRPr="005C2C2A">
        <w:rPr>
          <w:rFonts w:hint="eastAsia"/>
          <w:sz w:val="24"/>
          <w:szCs w:val="24"/>
          <w:u w:val="single"/>
        </w:rPr>
        <w:t xml:space="preserve">　　　　　　　　　　</w:t>
      </w:r>
    </w:p>
    <w:p w14:paraId="1FF269E3" w14:textId="77777777" w:rsidR="000172D0" w:rsidRPr="005C2C2A" w:rsidRDefault="000172D0" w:rsidP="000172D0">
      <w:pPr>
        <w:rPr>
          <w:sz w:val="24"/>
          <w:szCs w:val="24"/>
        </w:rPr>
      </w:pPr>
    </w:p>
    <w:p w14:paraId="31D4F90B" w14:textId="77777777" w:rsidR="000172D0" w:rsidRPr="00E772F6" w:rsidRDefault="000172D0" w:rsidP="000172D0">
      <w:pPr>
        <w:rPr>
          <w:sz w:val="24"/>
          <w:szCs w:val="24"/>
        </w:rPr>
      </w:pPr>
      <w:r w:rsidRPr="00E772F6">
        <w:rPr>
          <w:rFonts w:hint="eastAsia"/>
          <w:sz w:val="24"/>
          <w:szCs w:val="24"/>
        </w:rPr>
        <w:t>１　あなたが教員を志望した理由を記入してください。</w:t>
      </w:r>
    </w:p>
    <w:p w14:paraId="5262E1BA" w14:textId="77777777" w:rsidR="000172D0" w:rsidRDefault="00307E2A" w:rsidP="000172D0">
      <w:pPr>
        <w:rPr>
          <w:sz w:val="24"/>
          <w:szCs w:val="24"/>
        </w:rPr>
      </w:pPr>
      <w:r>
        <w:rPr>
          <w:noProof/>
          <w:sz w:val="24"/>
          <w:szCs w:val="24"/>
        </w:rPr>
        <w:pict w14:anchorId="1DBF3C63">
          <v:rect id="_x0000_s1026" style="position:absolute;left:0;text-align:left;margin-left:9pt;margin-top:9pt;width:441pt;height:2in;z-index:251658240">
            <v:textbox inset="5.85pt,.7pt,5.85pt,.7pt"/>
          </v:rect>
        </w:pict>
      </w:r>
    </w:p>
    <w:p w14:paraId="367A8865" w14:textId="77777777" w:rsidR="000172D0" w:rsidRDefault="000172D0" w:rsidP="000172D0">
      <w:pPr>
        <w:rPr>
          <w:sz w:val="24"/>
          <w:szCs w:val="24"/>
        </w:rPr>
      </w:pPr>
    </w:p>
    <w:p w14:paraId="15CF4CC8" w14:textId="77777777" w:rsidR="000172D0" w:rsidRDefault="000172D0" w:rsidP="000172D0">
      <w:pPr>
        <w:rPr>
          <w:sz w:val="24"/>
          <w:szCs w:val="24"/>
        </w:rPr>
      </w:pPr>
    </w:p>
    <w:p w14:paraId="4CC15013" w14:textId="77777777" w:rsidR="000172D0" w:rsidRDefault="000172D0" w:rsidP="000172D0">
      <w:pPr>
        <w:rPr>
          <w:sz w:val="24"/>
          <w:szCs w:val="24"/>
        </w:rPr>
      </w:pPr>
    </w:p>
    <w:p w14:paraId="2F29C451" w14:textId="77777777" w:rsidR="000172D0" w:rsidRDefault="000172D0" w:rsidP="000172D0">
      <w:pPr>
        <w:rPr>
          <w:sz w:val="24"/>
          <w:szCs w:val="24"/>
        </w:rPr>
      </w:pPr>
    </w:p>
    <w:p w14:paraId="705D21FA" w14:textId="77777777" w:rsidR="0081528C" w:rsidRDefault="0081528C" w:rsidP="000172D0">
      <w:pPr>
        <w:rPr>
          <w:sz w:val="24"/>
          <w:szCs w:val="24"/>
        </w:rPr>
      </w:pPr>
    </w:p>
    <w:p w14:paraId="3FED69C2" w14:textId="77777777" w:rsidR="0081528C" w:rsidRDefault="0081528C" w:rsidP="000172D0">
      <w:pPr>
        <w:rPr>
          <w:sz w:val="24"/>
          <w:szCs w:val="24"/>
        </w:rPr>
      </w:pPr>
    </w:p>
    <w:p w14:paraId="11FF0DB9" w14:textId="77777777" w:rsidR="0081528C" w:rsidRDefault="0081528C" w:rsidP="000172D0">
      <w:pPr>
        <w:rPr>
          <w:sz w:val="24"/>
          <w:szCs w:val="24"/>
        </w:rPr>
      </w:pPr>
    </w:p>
    <w:p w14:paraId="00BE284F" w14:textId="77777777" w:rsidR="0099430F" w:rsidRDefault="0099430F" w:rsidP="000172D0">
      <w:pPr>
        <w:rPr>
          <w:sz w:val="24"/>
          <w:szCs w:val="24"/>
        </w:rPr>
      </w:pPr>
    </w:p>
    <w:p w14:paraId="1A1D17B9" w14:textId="77777777" w:rsidR="000172D0" w:rsidRPr="00E772F6" w:rsidRDefault="005C2C2A" w:rsidP="000172D0">
      <w:pPr>
        <w:rPr>
          <w:sz w:val="24"/>
          <w:szCs w:val="24"/>
        </w:rPr>
      </w:pPr>
      <w:r w:rsidRPr="00E772F6">
        <w:rPr>
          <w:rFonts w:hint="eastAsia"/>
          <w:sz w:val="24"/>
          <w:szCs w:val="24"/>
        </w:rPr>
        <w:t>２　あなたが本校教員を志望した理由を記入してください</w:t>
      </w:r>
      <w:r w:rsidR="000172D0" w:rsidRPr="00E772F6">
        <w:rPr>
          <w:rFonts w:hint="eastAsia"/>
          <w:sz w:val="24"/>
          <w:szCs w:val="24"/>
        </w:rPr>
        <w:t>。</w:t>
      </w:r>
    </w:p>
    <w:p w14:paraId="6923D073" w14:textId="77777777" w:rsidR="000172D0" w:rsidRDefault="00307E2A" w:rsidP="000172D0">
      <w:pPr>
        <w:rPr>
          <w:sz w:val="24"/>
          <w:szCs w:val="24"/>
        </w:rPr>
      </w:pPr>
      <w:r>
        <w:rPr>
          <w:noProof/>
          <w:sz w:val="24"/>
          <w:szCs w:val="24"/>
        </w:rPr>
        <w:pict w14:anchorId="4C7C61F4">
          <v:rect id="_x0000_s1028" style="position:absolute;left:0;text-align:left;margin-left:9pt;margin-top:9pt;width:441pt;height:162pt;z-index:251659264">
            <v:textbox inset="5.85pt,.7pt,5.85pt,.7pt"/>
          </v:rect>
        </w:pict>
      </w:r>
    </w:p>
    <w:p w14:paraId="1E00B29E" w14:textId="77777777" w:rsidR="000172D0" w:rsidRDefault="000172D0" w:rsidP="000172D0">
      <w:pPr>
        <w:rPr>
          <w:sz w:val="24"/>
          <w:szCs w:val="24"/>
        </w:rPr>
      </w:pPr>
    </w:p>
    <w:p w14:paraId="1BD129AC" w14:textId="77777777" w:rsidR="000172D0" w:rsidRDefault="000172D0" w:rsidP="000172D0">
      <w:pPr>
        <w:rPr>
          <w:sz w:val="24"/>
          <w:szCs w:val="24"/>
        </w:rPr>
      </w:pPr>
    </w:p>
    <w:p w14:paraId="42386FE5" w14:textId="77777777" w:rsidR="000172D0" w:rsidRDefault="000172D0" w:rsidP="000172D0">
      <w:pPr>
        <w:rPr>
          <w:sz w:val="24"/>
          <w:szCs w:val="24"/>
        </w:rPr>
      </w:pPr>
    </w:p>
    <w:p w14:paraId="0A2977D1" w14:textId="77777777" w:rsidR="0081528C" w:rsidRDefault="0081528C" w:rsidP="000172D0">
      <w:pPr>
        <w:ind w:left="240" w:hangingChars="100" w:hanging="240"/>
        <w:rPr>
          <w:sz w:val="24"/>
          <w:szCs w:val="24"/>
        </w:rPr>
      </w:pPr>
    </w:p>
    <w:p w14:paraId="73E6354F" w14:textId="77777777" w:rsidR="0081528C" w:rsidRDefault="0081528C" w:rsidP="000172D0">
      <w:pPr>
        <w:ind w:left="240" w:hangingChars="100" w:hanging="240"/>
        <w:rPr>
          <w:sz w:val="24"/>
          <w:szCs w:val="24"/>
        </w:rPr>
      </w:pPr>
    </w:p>
    <w:p w14:paraId="6198143A" w14:textId="77777777" w:rsidR="0081528C" w:rsidRDefault="0081528C" w:rsidP="000172D0">
      <w:pPr>
        <w:ind w:left="240" w:hangingChars="100" w:hanging="240"/>
        <w:rPr>
          <w:sz w:val="24"/>
          <w:szCs w:val="24"/>
        </w:rPr>
      </w:pPr>
    </w:p>
    <w:p w14:paraId="224CF114" w14:textId="77777777" w:rsidR="0081528C" w:rsidRDefault="0081528C" w:rsidP="000172D0">
      <w:pPr>
        <w:ind w:left="240" w:hangingChars="100" w:hanging="240"/>
        <w:rPr>
          <w:sz w:val="24"/>
          <w:szCs w:val="24"/>
        </w:rPr>
      </w:pPr>
    </w:p>
    <w:p w14:paraId="7CC95757" w14:textId="77777777" w:rsidR="0081528C" w:rsidRDefault="0081528C" w:rsidP="000172D0">
      <w:pPr>
        <w:ind w:left="240" w:hangingChars="100" w:hanging="240"/>
        <w:rPr>
          <w:sz w:val="24"/>
          <w:szCs w:val="24"/>
        </w:rPr>
      </w:pPr>
    </w:p>
    <w:p w14:paraId="5328A4F5" w14:textId="77777777" w:rsidR="0099430F" w:rsidRDefault="0099430F" w:rsidP="000172D0">
      <w:pPr>
        <w:ind w:left="240" w:hangingChars="100" w:hanging="240"/>
        <w:rPr>
          <w:sz w:val="24"/>
          <w:szCs w:val="24"/>
        </w:rPr>
      </w:pPr>
    </w:p>
    <w:p w14:paraId="594D2AB0" w14:textId="77777777" w:rsidR="000172D0" w:rsidRPr="00E772F6" w:rsidRDefault="004602E3" w:rsidP="00E772F6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E772F6">
        <w:rPr>
          <w:rFonts w:asciiTheme="minorEastAsia" w:hAnsiTheme="minorEastAsia" w:hint="eastAsia"/>
          <w:sz w:val="24"/>
          <w:szCs w:val="24"/>
        </w:rPr>
        <w:t>３　教科の学習以外の分野で</w:t>
      </w:r>
      <w:r w:rsidR="005C2C2A" w:rsidRPr="00E772F6">
        <w:rPr>
          <w:rFonts w:asciiTheme="minorEastAsia" w:hAnsiTheme="minorEastAsia" w:hint="eastAsia"/>
          <w:sz w:val="24"/>
          <w:szCs w:val="24"/>
        </w:rPr>
        <w:t>、</w:t>
      </w:r>
      <w:r w:rsidRPr="00E772F6">
        <w:rPr>
          <w:rFonts w:asciiTheme="minorEastAsia" w:hAnsiTheme="minorEastAsia" w:hint="eastAsia"/>
          <w:sz w:val="24"/>
          <w:szCs w:val="24"/>
        </w:rPr>
        <w:t>あなたが高校生時代に</w:t>
      </w:r>
      <w:r w:rsidR="005C2C2A" w:rsidRPr="00E772F6">
        <w:rPr>
          <w:rFonts w:asciiTheme="minorEastAsia" w:hAnsiTheme="minorEastAsia" w:hint="eastAsia"/>
          <w:sz w:val="24"/>
          <w:szCs w:val="24"/>
        </w:rPr>
        <w:t>熱心に取り組んだことについて、実績等も含め具体的に記入してください</w:t>
      </w:r>
      <w:r w:rsidR="000172D0" w:rsidRPr="00E772F6">
        <w:rPr>
          <w:rFonts w:asciiTheme="minorEastAsia" w:hAnsiTheme="minorEastAsia" w:hint="eastAsia"/>
          <w:sz w:val="24"/>
          <w:szCs w:val="24"/>
        </w:rPr>
        <w:t>。</w:t>
      </w:r>
    </w:p>
    <w:p w14:paraId="006B7A0F" w14:textId="77777777" w:rsidR="000172D0" w:rsidRPr="000172D0" w:rsidRDefault="00307E2A" w:rsidP="000172D0">
      <w:pPr>
        <w:rPr>
          <w:sz w:val="24"/>
          <w:szCs w:val="24"/>
        </w:rPr>
      </w:pPr>
      <w:r>
        <w:rPr>
          <w:noProof/>
          <w:sz w:val="24"/>
          <w:szCs w:val="24"/>
        </w:rPr>
        <w:pict w14:anchorId="5AC6AC20">
          <v:rect id="_x0000_s1029" style="position:absolute;left:0;text-align:left;margin-left:9pt;margin-top:9pt;width:441pt;height:162pt;z-index:251660288">
            <v:textbox inset="5.85pt,.7pt,5.85pt,.7pt"/>
          </v:rect>
        </w:pict>
      </w:r>
    </w:p>
    <w:p w14:paraId="363635F1" w14:textId="77777777" w:rsidR="000172D0" w:rsidRDefault="000172D0" w:rsidP="000172D0">
      <w:pPr>
        <w:rPr>
          <w:sz w:val="24"/>
          <w:szCs w:val="24"/>
        </w:rPr>
      </w:pPr>
    </w:p>
    <w:p w14:paraId="58C023A2" w14:textId="77777777" w:rsidR="000172D0" w:rsidRDefault="000172D0" w:rsidP="000172D0">
      <w:pPr>
        <w:rPr>
          <w:sz w:val="24"/>
          <w:szCs w:val="24"/>
        </w:rPr>
      </w:pPr>
    </w:p>
    <w:p w14:paraId="5E23F549" w14:textId="77777777" w:rsidR="000172D0" w:rsidRDefault="000172D0" w:rsidP="000172D0">
      <w:pPr>
        <w:rPr>
          <w:sz w:val="24"/>
          <w:szCs w:val="24"/>
        </w:rPr>
      </w:pPr>
    </w:p>
    <w:p w14:paraId="2485DFE4" w14:textId="77777777" w:rsidR="000172D0" w:rsidRDefault="000172D0" w:rsidP="000172D0">
      <w:pPr>
        <w:rPr>
          <w:sz w:val="24"/>
          <w:szCs w:val="24"/>
        </w:rPr>
      </w:pPr>
    </w:p>
    <w:p w14:paraId="3EEAF6A9" w14:textId="77777777" w:rsidR="00FE6840" w:rsidRDefault="00FE6840" w:rsidP="000172D0">
      <w:pPr>
        <w:rPr>
          <w:sz w:val="24"/>
          <w:szCs w:val="24"/>
        </w:rPr>
      </w:pPr>
    </w:p>
    <w:p w14:paraId="57057A26" w14:textId="77777777" w:rsidR="00A72F7D" w:rsidRDefault="00A72F7D" w:rsidP="00A72F7D">
      <w:pPr>
        <w:ind w:left="240" w:hangingChars="100" w:hanging="240"/>
        <w:rPr>
          <w:sz w:val="24"/>
          <w:szCs w:val="24"/>
        </w:rPr>
      </w:pPr>
    </w:p>
    <w:p w14:paraId="082BEBF5" w14:textId="77777777" w:rsidR="00A72F7D" w:rsidRDefault="00A72F7D" w:rsidP="00A72F7D">
      <w:pPr>
        <w:ind w:left="240" w:hangingChars="100" w:hanging="240"/>
        <w:rPr>
          <w:sz w:val="24"/>
          <w:szCs w:val="24"/>
        </w:rPr>
      </w:pPr>
    </w:p>
    <w:p w14:paraId="1807DBEA" w14:textId="77777777" w:rsidR="0099430F" w:rsidRDefault="0099430F" w:rsidP="00A72F7D">
      <w:pPr>
        <w:ind w:left="240" w:hangingChars="100" w:hanging="240"/>
        <w:rPr>
          <w:sz w:val="24"/>
          <w:szCs w:val="24"/>
        </w:rPr>
      </w:pPr>
    </w:p>
    <w:p w14:paraId="008C658C" w14:textId="77777777" w:rsidR="00FE6840" w:rsidRPr="00E772F6" w:rsidRDefault="004602E3" w:rsidP="00E772F6">
      <w:pPr>
        <w:ind w:left="240" w:hangingChars="100" w:hanging="240"/>
        <w:rPr>
          <w:sz w:val="24"/>
          <w:szCs w:val="24"/>
        </w:rPr>
      </w:pPr>
      <w:r w:rsidRPr="00E772F6">
        <w:rPr>
          <w:rFonts w:hint="eastAsia"/>
          <w:sz w:val="24"/>
          <w:szCs w:val="24"/>
        </w:rPr>
        <w:lastRenderedPageBreak/>
        <w:t>４</w:t>
      </w:r>
      <w:r w:rsidR="00FE6840" w:rsidRPr="00E772F6">
        <w:rPr>
          <w:rFonts w:hint="eastAsia"/>
          <w:sz w:val="24"/>
          <w:szCs w:val="24"/>
        </w:rPr>
        <w:t xml:space="preserve">　大学以降生活の中であなたが熱心に取り組んできたことについて、実績等も含め</w:t>
      </w:r>
      <w:r w:rsidR="005C2C2A" w:rsidRPr="00E772F6">
        <w:rPr>
          <w:rFonts w:hint="eastAsia"/>
          <w:sz w:val="24"/>
          <w:szCs w:val="24"/>
        </w:rPr>
        <w:t>て具体</w:t>
      </w:r>
      <w:r w:rsidR="00FE6840" w:rsidRPr="00E772F6">
        <w:rPr>
          <w:rFonts w:hint="eastAsia"/>
          <w:sz w:val="24"/>
          <w:szCs w:val="24"/>
        </w:rPr>
        <w:t>的に記入してください。</w:t>
      </w:r>
    </w:p>
    <w:p w14:paraId="25204E8E" w14:textId="77777777" w:rsidR="00FE6840" w:rsidRDefault="00307E2A" w:rsidP="000172D0">
      <w:pPr>
        <w:rPr>
          <w:sz w:val="24"/>
          <w:szCs w:val="24"/>
        </w:rPr>
      </w:pPr>
      <w:r>
        <w:rPr>
          <w:noProof/>
          <w:sz w:val="24"/>
          <w:szCs w:val="24"/>
        </w:rPr>
        <w:pict w14:anchorId="12C62357">
          <v:rect id="_x0000_s1030" style="position:absolute;left:0;text-align:left;margin-left:9pt;margin-top:9pt;width:441pt;height:108pt;z-index:251661312">
            <v:textbox inset="5.85pt,.7pt,5.85pt,.7pt"/>
          </v:rect>
        </w:pict>
      </w:r>
    </w:p>
    <w:p w14:paraId="637254E2" w14:textId="77777777" w:rsidR="00FE6840" w:rsidRPr="00FE6840" w:rsidRDefault="00FE6840" w:rsidP="000172D0">
      <w:pPr>
        <w:rPr>
          <w:sz w:val="24"/>
          <w:szCs w:val="24"/>
        </w:rPr>
      </w:pPr>
    </w:p>
    <w:p w14:paraId="342F4964" w14:textId="77777777" w:rsidR="00FE6840" w:rsidRDefault="00FE6840" w:rsidP="000172D0">
      <w:pPr>
        <w:rPr>
          <w:sz w:val="24"/>
          <w:szCs w:val="24"/>
        </w:rPr>
      </w:pPr>
    </w:p>
    <w:p w14:paraId="151F570D" w14:textId="77777777" w:rsidR="00FE6840" w:rsidRDefault="00FE6840" w:rsidP="000172D0">
      <w:pPr>
        <w:rPr>
          <w:sz w:val="24"/>
          <w:szCs w:val="24"/>
        </w:rPr>
      </w:pPr>
    </w:p>
    <w:p w14:paraId="6E5B3967" w14:textId="77777777" w:rsidR="00FE6840" w:rsidRDefault="00FE6840" w:rsidP="000172D0">
      <w:pPr>
        <w:rPr>
          <w:sz w:val="24"/>
          <w:szCs w:val="24"/>
        </w:rPr>
      </w:pPr>
    </w:p>
    <w:p w14:paraId="3CB620A6" w14:textId="77777777" w:rsidR="00FE6840" w:rsidRDefault="00FE6840" w:rsidP="000172D0">
      <w:pPr>
        <w:rPr>
          <w:sz w:val="24"/>
          <w:szCs w:val="24"/>
        </w:rPr>
      </w:pPr>
    </w:p>
    <w:p w14:paraId="320F6070" w14:textId="77777777" w:rsidR="0081528C" w:rsidRDefault="0081528C" w:rsidP="000172D0">
      <w:pPr>
        <w:ind w:left="240" w:hangingChars="100" w:hanging="240"/>
        <w:rPr>
          <w:sz w:val="24"/>
          <w:szCs w:val="24"/>
        </w:rPr>
      </w:pPr>
    </w:p>
    <w:p w14:paraId="12F38441" w14:textId="77777777" w:rsidR="000172D0" w:rsidRPr="00E772F6" w:rsidRDefault="004602E3" w:rsidP="00E772F6">
      <w:pPr>
        <w:ind w:left="240" w:hangingChars="100" w:hanging="240"/>
        <w:rPr>
          <w:sz w:val="24"/>
          <w:szCs w:val="24"/>
        </w:rPr>
      </w:pPr>
      <w:r w:rsidRPr="00E772F6">
        <w:rPr>
          <w:rFonts w:hint="eastAsia"/>
          <w:sz w:val="24"/>
          <w:szCs w:val="24"/>
        </w:rPr>
        <w:t>５</w:t>
      </w:r>
      <w:r w:rsidR="005C2C2A" w:rsidRPr="00E772F6">
        <w:rPr>
          <w:rFonts w:hint="eastAsia"/>
          <w:sz w:val="24"/>
          <w:szCs w:val="24"/>
        </w:rPr>
        <w:t xml:space="preserve">　担当したい部活動、担当可能な部活動及び担当してもよ</w:t>
      </w:r>
      <w:r w:rsidR="00E772F6">
        <w:rPr>
          <w:rFonts w:hint="eastAsia"/>
          <w:sz w:val="24"/>
          <w:szCs w:val="24"/>
        </w:rPr>
        <w:t>い部活動をそれぞれ記入してください</w:t>
      </w:r>
      <w:r w:rsidR="000172D0" w:rsidRPr="00E772F6">
        <w:rPr>
          <w:rFonts w:hint="eastAsia"/>
          <w:sz w:val="24"/>
          <w:szCs w:val="24"/>
        </w:rPr>
        <w:t>。</w:t>
      </w:r>
    </w:p>
    <w:p w14:paraId="232563BE" w14:textId="77777777" w:rsidR="000172D0" w:rsidRDefault="00307E2A" w:rsidP="000172D0">
      <w:pPr>
        <w:ind w:left="240" w:hangingChars="100" w:hanging="240"/>
        <w:rPr>
          <w:sz w:val="24"/>
          <w:szCs w:val="24"/>
        </w:rPr>
      </w:pPr>
      <w:r>
        <w:rPr>
          <w:noProof/>
          <w:sz w:val="24"/>
          <w:szCs w:val="24"/>
        </w:rPr>
        <w:pict w14:anchorId="564680AB">
          <v:rect id="_x0000_s1031" style="position:absolute;left:0;text-align:left;margin-left:9pt;margin-top:9pt;width:441pt;height:162pt;z-index:251662336">
            <v:textbox inset="5.85pt,.7pt,5.85pt,.7pt">
              <w:txbxContent>
                <w:p w14:paraId="1CC9D216" w14:textId="77777777" w:rsidR="0081528C" w:rsidRPr="00E772F6" w:rsidRDefault="005C2C2A">
                  <w:pPr>
                    <w:rPr>
                      <w:sz w:val="22"/>
                    </w:rPr>
                  </w:pPr>
                  <w:r w:rsidRPr="00E772F6">
                    <w:rPr>
                      <w:rFonts w:hint="eastAsia"/>
                      <w:sz w:val="22"/>
                    </w:rPr>
                    <w:t>（１）</w:t>
                  </w:r>
                  <w:r w:rsidR="0081528C" w:rsidRPr="00E772F6">
                    <w:rPr>
                      <w:rFonts w:hint="eastAsia"/>
                      <w:sz w:val="22"/>
                    </w:rPr>
                    <w:t>担当したい部活動</w:t>
                  </w:r>
                </w:p>
                <w:p w14:paraId="058D48CC" w14:textId="77777777" w:rsidR="005C2C2A" w:rsidRPr="00E772F6" w:rsidRDefault="005C2C2A">
                  <w:pPr>
                    <w:rPr>
                      <w:sz w:val="22"/>
                    </w:rPr>
                  </w:pPr>
                </w:p>
                <w:p w14:paraId="182E736F" w14:textId="77777777" w:rsidR="005C2C2A" w:rsidRPr="00E772F6" w:rsidRDefault="005C2C2A">
                  <w:pPr>
                    <w:rPr>
                      <w:sz w:val="22"/>
                    </w:rPr>
                  </w:pPr>
                </w:p>
                <w:p w14:paraId="490F1B14" w14:textId="77777777" w:rsidR="005C2C2A" w:rsidRPr="00E772F6" w:rsidRDefault="005C2C2A">
                  <w:pPr>
                    <w:rPr>
                      <w:sz w:val="22"/>
                    </w:rPr>
                  </w:pPr>
                  <w:r w:rsidRPr="00E772F6">
                    <w:rPr>
                      <w:rFonts w:hint="eastAsia"/>
                      <w:sz w:val="22"/>
                    </w:rPr>
                    <w:t>（２）担当可能な部活動</w:t>
                  </w:r>
                </w:p>
                <w:p w14:paraId="638E991E" w14:textId="77777777" w:rsidR="005C2C2A" w:rsidRPr="00E772F6" w:rsidRDefault="005C2C2A">
                  <w:pPr>
                    <w:rPr>
                      <w:sz w:val="22"/>
                    </w:rPr>
                  </w:pPr>
                </w:p>
                <w:p w14:paraId="7094FF58" w14:textId="77777777" w:rsidR="005C2C2A" w:rsidRPr="00E772F6" w:rsidRDefault="005C2C2A">
                  <w:pPr>
                    <w:rPr>
                      <w:sz w:val="22"/>
                    </w:rPr>
                  </w:pPr>
                </w:p>
                <w:p w14:paraId="1F14BEF1" w14:textId="77777777" w:rsidR="005C2C2A" w:rsidRPr="00E772F6" w:rsidRDefault="005C2C2A">
                  <w:pPr>
                    <w:rPr>
                      <w:sz w:val="22"/>
                    </w:rPr>
                  </w:pPr>
                  <w:r w:rsidRPr="00E772F6">
                    <w:rPr>
                      <w:rFonts w:hint="eastAsia"/>
                      <w:sz w:val="22"/>
                    </w:rPr>
                    <w:t>（３）担当してもよい部活動</w:t>
                  </w:r>
                </w:p>
                <w:p w14:paraId="79EDF3A5" w14:textId="77777777" w:rsidR="005C2C2A" w:rsidRDefault="005C2C2A">
                  <w:pPr>
                    <w:rPr>
                      <w:szCs w:val="21"/>
                    </w:rPr>
                  </w:pPr>
                </w:p>
                <w:p w14:paraId="38A907D0" w14:textId="77777777" w:rsidR="00E772F6" w:rsidRPr="005C2C2A" w:rsidRDefault="00E772F6">
                  <w:pPr>
                    <w:rPr>
                      <w:szCs w:val="21"/>
                    </w:rPr>
                  </w:pPr>
                </w:p>
              </w:txbxContent>
            </v:textbox>
          </v:rect>
        </w:pict>
      </w:r>
    </w:p>
    <w:p w14:paraId="6C70375A" w14:textId="77777777" w:rsidR="000172D0" w:rsidRDefault="000172D0" w:rsidP="000172D0">
      <w:pPr>
        <w:ind w:left="240" w:hangingChars="100" w:hanging="240"/>
        <w:rPr>
          <w:sz w:val="24"/>
          <w:szCs w:val="24"/>
        </w:rPr>
      </w:pPr>
    </w:p>
    <w:p w14:paraId="280874E7" w14:textId="77777777" w:rsidR="0081528C" w:rsidRDefault="0081528C" w:rsidP="000172D0">
      <w:pPr>
        <w:ind w:left="240" w:hangingChars="100" w:hanging="240"/>
        <w:rPr>
          <w:sz w:val="24"/>
          <w:szCs w:val="24"/>
        </w:rPr>
      </w:pPr>
    </w:p>
    <w:p w14:paraId="67798979" w14:textId="77777777" w:rsidR="000172D0" w:rsidRDefault="000172D0" w:rsidP="000172D0">
      <w:pPr>
        <w:ind w:left="240" w:hangingChars="100" w:hanging="240"/>
        <w:rPr>
          <w:sz w:val="24"/>
          <w:szCs w:val="24"/>
        </w:rPr>
      </w:pPr>
    </w:p>
    <w:p w14:paraId="3C9BD2B4" w14:textId="77777777" w:rsidR="000172D0" w:rsidRDefault="000172D0" w:rsidP="000172D0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14:paraId="40EF24DF" w14:textId="77777777" w:rsidR="000172D0" w:rsidRDefault="000172D0" w:rsidP="000172D0">
      <w:pPr>
        <w:ind w:left="240" w:hangingChars="100" w:hanging="240"/>
        <w:rPr>
          <w:sz w:val="24"/>
          <w:szCs w:val="24"/>
        </w:rPr>
      </w:pPr>
    </w:p>
    <w:p w14:paraId="316664EA" w14:textId="77777777" w:rsidR="0081528C" w:rsidRDefault="0081528C" w:rsidP="000172D0">
      <w:pPr>
        <w:ind w:left="240" w:hangingChars="100" w:hanging="240"/>
        <w:rPr>
          <w:sz w:val="24"/>
          <w:szCs w:val="24"/>
        </w:rPr>
      </w:pPr>
    </w:p>
    <w:p w14:paraId="403A400C" w14:textId="77777777" w:rsidR="000172D0" w:rsidRDefault="000172D0" w:rsidP="000172D0">
      <w:pPr>
        <w:ind w:left="240" w:hangingChars="100" w:hanging="240"/>
        <w:rPr>
          <w:sz w:val="24"/>
          <w:szCs w:val="24"/>
        </w:rPr>
      </w:pPr>
    </w:p>
    <w:p w14:paraId="15B7DA70" w14:textId="77777777" w:rsidR="00FE6840" w:rsidRDefault="00FE6840" w:rsidP="000172D0">
      <w:pPr>
        <w:ind w:left="240" w:hangingChars="100" w:hanging="240"/>
        <w:rPr>
          <w:sz w:val="24"/>
          <w:szCs w:val="24"/>
        </w:rPr>
      </w:pPr>
    </w:p>
    <w:p w14:paraId="4943B881" w14:textId="77777777" w:rsidR="00E772F6" w:rsidRDefault="00E772F6" w:rsidP="000172D0">
      <w:pPr>
        <w:ind w:left="240" w:hangingChars="100" w:hanging="240"/>
        <w:rPr>
          <w:sz w:val="24"/>
          <w:szCs w:val="24"/>
        </w:rPr>
      </w:pPr>
    </w:p>
    <w:p w14:paraId="460A0115" w14:textId="77777777" w:rsidR="00FE6840" w:rsidRPr="00E772F6" w:rsidRDefault="004602E3" w:rsidP="00E772F6">
      <w:pPr>
        <w:ind w:left="240" w:hangingChars="100" w:hanging="240"/>
        <w:rPr>
          <w:sz w:val="24"/>
          <w:szCs w:val="24"/>
        </w:rPr>
      </w:pPr>
      <w:r w:rsidRPr="00E772F6">
        <w:rPr>
          <w:rFonts w:hint="eastAsia"/>
          <w:sz w:val="24"/>
          <w:szCs w:val="24"/>
        </w:rPr>
        <w:t>６　特技・資格等について記入してください。ただし、教員免許については除きます。</w:t>
      </w:r>
    </w:p>
    <w:p w14:paraId="08D862C4" w14:textId="77777777" w:rsidR="00FE6840" w:rsidRPr="00E21386" w:rsidRDefault="00307E2A" w:rsidP="00E21386">
      <w:pPr>
        <w:ind w:left="220" w:hangingChars="100" w:hanging="220"/>
        <w:rPr>
          <w:sz w:val="22"/>
        </w:rPr>
      </w:pPr>
      <w:r>
        <w:rPr>
          <w:noProof/>
          <w:sz w:val="22"/>
        </w:rPr>
        <w:pict w14:anchorId="69C30592">
          <v:rect id="_x0000_s1047" style="position:absolute;left:0;text-align:left;margin-left:9pt;margin-top:9pt;width:441pt;height:108pt;z-index:251666432">
            <v:textbox inset="5.85pt,.7pt,5.85pt,.7pt">
              <w:txbxContent>
                <w:p w14:paraId="02749433" w14:textId="77777777" w:rsidR="005C2C2A" w:rsidRPr="00E772F6" w:rsidRDefault="005C2C2A">
                  <w:pPr>
                    <w:rPr>
                      <w:sz w:val="22"/>
                    </w:rPr>
                  </w:pPr>
                  <w:r w:rsidRPr="00E772F6">
                    <w:rPr>
                      <w:rFonts w:hint="eastAsia"/>
                      <w:sz w:val="24"/>
                      <w:szCs w:val="24"/>
                    </w:rPr>
                    <w:t>（</w:t>
                  </w:r>
                  <w:r w:rsidRPr="00E772F6">
                    <w:rPr>
                      <w:rFonts w:hint="eastAsia"/>
                      <w:sz w:val="22"/>
                    </w:rPr>
                    <w:t>１）特　技</w:t>
                  </w:r>
                </w:p>
                <w:p w14:paraId="4D660B5E" w14:textId="77777777" w:rsidR="005C2C2A" w:rsidRPr="00E772F6" w:rsidRDefault="005C2C2A">
                  <w:pPr>
                    <w:rPr>
                      <w:sz w:val="22"/>
                    </w:rPr>
                  </w:pPr>
                </w:p>
                <w:p w14:paraId="5ECF00BF" w14:textId="77777777" w:rsidR="005C2C2A" w:rsidRPr="00E772F6" w:rsidRDefault="005C2C2A">
                  <w:pPr>
                    <w:rPr>
                      <w:sz w:val="22"/>
                    </w:rPr>
                  </w:pPr>
                </w:p>
                <w:p w14:paraId="465C89EF" w14:textId="77777777" w:rsidR="005C2C2A" w:rsidRPr="00E772F6" w:rsidRDefault="005C2C2A">
                  <w:pPr>
                    <w:rPr>
                      <w:sz w:val="22"/>
                    </w:rPr>
                  </w:pPr>
                  <w:r w:rsidRPr="00E772F6">
                    <w:rPr>
                      <w:rFonts w:hint="eastAsia"/>
                      <w:sz w:val="22"/>
                    </w:rPr>
                    <w:t>（２）資　格</w:t>
                  </w:r>
                </w:p>
                <w:p w14:paraId="67247AE7" w14:textId="77777777" w:rsidR="00E772F6" w:rsidRDefault="00E772F6"/>
                <w:p w14:paraId="7D8BCB07" w14:textId="77777777" w:rsidR="00E772F6" w:rsidRDefault="00E772F6"/>
              </w:txbxContent>
            </v:textbox>
          </v:rect>
        </w:pict>
      </w:r>
    </w:p>
    <w:p w14:paraId="7051AE66" w14:textId="77777777" w:rsidR="00FE6840" w:rsidRPr="00E21386" w:rsidRDefault="005C2C2A" w:rsidP="00E21386">
      <w:pPr>
        <w:ind w:left="220" w:hangingChars="100" w:hanging="220"/>
        <w:rPr>
          <w:sz w:val="22"/>
        </w:rPr>
      </w:pPr>
      <w:r>
        <w:rPr>
          <w:rFonts w:hint="eastAsia"/>
          <w:sz w:val="22"/>
        </w:rPr>
        <w:t xml:space="preserve">　　（１）</w:t>
      </w:r>
      <w:r w:rsidR="004602E3" w:rsidRPr="00E21386">
        <w:rPr>
          <w:rFonts w:hint="eastAsia"/>
          <w:sz w:val="22"/>
        </w:rPr>
        <w:t>特　技</w:t>
      </w:r>
    </w:p>
    <w:p w14:paraId="089C7DE9" w14:textId="77777777" w:rsidR="00FE6840" w:rsidRPr="00E21386" w:rsidRDefault="00FE6840" w:rsidP="00E21386">
      <w:pPr>
        <w:ind w:left="220" w:hangingChars="100" w:hanging="220"/>
        <w:rPr>
          <w:sz w:val="22"/>
        </w:rPr>
      </w:pPr>
    </w:p>
    <w:p w14:paraId="76971B0C" w14:textId="77777777" w:rsidR="004602E3" w:rsidRPr="00E21386" w:rsidRDefault="005C2C2A" w:rsidP="00E21386">
      <w:pPr>
        <w:ind w:left="220" w:hangingChars="100" w:hanging="220"/>
        <w:rPr>
          <w:sz w:val="22"/>
        </w:rPr>
      </w:pPr>
      <w:r>
        <w:rPr>
          <w:rFonts w:hint="eastAsia"/>
          <w:sz w:val="22"/>
        </w:rPr>
        <w:t xml:space="preserve">　　（２）</w:t>
      </w:r>
      <w:r w:rsidR="004602E3" w:rsidRPr="00E21386">
        <w:rPr>
          <w:rFonts w:hint="eastAsia"/>
          <w:sz w:val="22"/>
        </w:rPr>
        <w:t>資　格</w:t>
      </w:r>
    </w:p>
    <w:p w14:paraId="1DF59F89" w14:textId="77777777" w:rsidR="004602E3" w:rsidRDefault="004602E3" w:rsidP="00FE6840">
      <w:pPr>
        <w:ind w:left="240" w:hangingChars="100" w:hanging="240"/>
        <w:rPr>
          <w:sz w:val="24"/>
          <w:szCs w:val="24"/>
        </w:rPr>
      </w:pPr>
    </w:p>
    <w:p w14:paraId="72F60E21" w14:textId="77777777" w:rsidR="00E21386" w:rsidRDefault="00E21386" w:rsidP="00FE6840">
      <w:pPr>
        <w:ind w:left="240" w:hangingChars="100" w:hanging="240"/>
        <w:rPr>
          <w:sz w:val="24"/>
          <w:szCs w:val="24"/>
        </w:rPr>
      </w:pPr>
    </w:p>
    <w:p w14:paraId="6488ED24" w14:textId="77777777" w:rsidR="005C2C2A" w:rsidRDefault="005C2C2A" w:rsidP="00FE6840">
      <w:pPr>
        <w:ind w:left="240" w:hangingChars="100" w:hanging="240"/>
        <w:rPr>
          <w:sz w:val="24"/>
          <w:szCs w:val="24"/>
        </w:rPr>
      </w:pPr>
    </w:p>
    <w:p w14:paraId="73FE604E" w14:textId="77777777" w:rsidR="00FE6840" w:rsidRPr="00E772F6" w:rsidRDefault="0081528C" w:rsidP="00E772F6">
      <w:pPr>
        <w:ind w:left="240" w:hangingChars="100" w:hanging="240"/>
        <w:rPr>
          <w:sz w:val="24"/>
          <w:szCs w:val="24"/>
        </w:rPr>
      </w:pPr>
      <w:r w:rsidRPr="00E772F6">
        <w:rPr>
          <w:rFonts w:hint="eastAsia"/>
          <w:sz w:val="24"/>
          <w:szCs w:val="24"/>
        </w:rPr>
        <w:t>７</w:t>
      </w:r>
      <w:r w:rsidR="00FE6840" w:rsidRPr="00E772F6">
        <w:rPr>
          <w:rFonts w:hint="eastAsia"/>
          <w:sz w:val="24"/>
          <w:szCs w:val="24"/>
        </w:rPr>
        <w:t xml:space="preserve">　</w:t>
      </w:r>
      <w:r w:rsidRPr="00E772F6">
        <w:rPr>
          <w:rFonts w:hint="eastAsia"/>
          <w:sz w:val="24"/>
          <w:szCs w:val="24"/>
        </w:rPr>
        <w:t>あなた</w:t>
      </w:r>
      <w:r w:rsidR="00FE6840" w:rsidRPr="00E772F6">
        <w:rPr>
          <w:rFonts w:hint="eastAsia"/>
          <w:sz w:val="24"/>
          <w:szCs w:val="24"/>
        </w:rPr>
        <w:t>はどのような教員になりたいか。簡潔に記入してください。</w:t>
      </w:r>
    </w:p>
    <w:p w14:paraId="00C19590" w14:textId="77777777" w:rsidR="00FE6840" w:rsidRDefault="00307E2A" w:rsidP="00FE6840">
      <w:pPr>
        <w:ind w:left="240" w:hangingChars="100" w:hanging="240"/>
        <w:rPr>
          <w:sz w:val="24"/>
          <w:szCs w:val="24"/>
        </w:rPr>
      </w:pPr>
      <w:r>
        <w:rPr>
          <w:noProof/>
          <w:sz w:val="24"/>
          <w:szCs w:val="24"/>
        </w:rPr>
        <w:pict w14:anchorId="79B9AFFE">
          <v:rect id="_x0000_s1034" style="position:absolute;left:0;text-align:left;margin-left:9pt;margin-top:9pt;width:441pt;height:171pt;z-index:251665408">
            <v:textbox inset="5.85pt,.7pt,5.85pt,.7pt"/>
          </v:rect>
        </w:pict>
      </w:r>
    </w:p>
    <w:p w14:paraId="1D93674B" w14:textId="77777777" w:rsidR="00FE6840" w:rsidRDefault="00FE6840" w:rsidP="00FE6840">
      <w:pPr>
        <w:ind w:left="240" w:hangingChars="100" w:hanging="240"/>
        <w:rPr>
          <w:sz w:val="24"/>
          <w:szCs w:val="24"/>
        </w:rPr>
      </w:pPr>
    </w:p>
    <w:p w14:paraId="3AEE61A5" w14:textId="77777777" w:rsidR="00FE6840" w:rsidRDefault="00FE6840" w:rsidP="00FE6840">
      <w:pPr>
        <w:ind w:left="240" w:hangingChars="100" w:hanging="240"/>
        <w:rPr>
          <w:sz w:val="24"/>
          <w:szCs w:val="24"/>
        </w:rPr>
      </w:pPr>
    </w:p>
    <w:p w14:paraId="6624BB29" w14:textId="77777777" w:rsidR="00FE6840" w:rsidRDefault="00FE6840" w:rsidP="00FE6840">
      <w:pPr>
        <w:ind w:left="240" w:hangingChars="100" w:hanging="240"/>
        <w:rPr>
          <w:sz w:val="24"/>
          <w:szCs w:val="24"/>
        </w:rPr>
      </w:pPr>
    </w:p>
    <w:p w14:paraId="2A2D0FAD" w14:textId="77777777" w:rsidR="00FE6840" w:rsidRPr="00FE6840" w:rsidRDefault="00FE6840" w:rsidP="00FE6840">
      <w:pPr>
        <w:ind w:left="240" w:hangingChars="100" w:hanging="240"/>
        <w:rPr>
          <w:sz w:val="24"/>
          <w:szCs w:val="24"/>
        </w:rPr>
      </w:pPr>
    </w:p>
    <w:sectPr w:rsidR="00FE6840" w:rsidRPr="00FE6840" w:rsidSect="004602E3">
      <w:pgSz w:w="11906" w:h="16838"/>
      <w:pgMar w:top="1134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1E6DCE" w14:textId="77777777" w:rsidR="00307E2A" w:rsidRDefault="00307E2A" w:rsidP="00A72F7D">
      <w:r>
        <w:separator/>
      </w:r>
    </w:p>
  </w:endnote>
  <w:endnote w:type="continuationSeparator" w:id="0">
    <w:p w14:paraId="4C49F6D4" w14:textId="77777777" w:rsidR="00307E2A" w:rsidRDefault="00307E2A" w:rsidP="00A72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84D6B4" w14:textId="77777777" w:rsidR="00307E2A" w:rsidRDefault="00307E2A" w:rsidP="00A72F7D">
      <w:r>
        <w:separator/>
      </w:r>
    </w:p>
  </w:footnote>
  <w:footnote w:type="continuationSeparator" w:id="0">
    <w:p w14:paraId="5462D385" w14:textId="77777777" w:rsidR="00307E2A" w:rsidRDefault="00307E2A" w:rsidP="00A72F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172D0"/>
    <w:rsid w:val="000136A6"/>
    <w:rsid w:val="000172D0"/>
    <w:rsid w:val="00064F2A"/>
    <w:rsid w:val="001241FD"/>
    <w:rsid w:val="0018429B"/>
    <w:rsid w:val="00196C58"/>
    <w:rsid w:val="0026692F"/>
    <w:rsid w:val="00307E2A"/>
    <w:rsid w:val="00333591"/>
    <w:rsid w:val="00372E94"/>
    <w:rsid w:val="00377E69"/>
    <w:rsid w:val="003E35F0"/>
    <w:rsid w:val="0040172A"/>
    <w:rsid w:val="004602E3"/>
    <w:rsid w:val="0047410F"/>
    <w:rsid w:val="004775A2"/>
    <w:rsid w:val="004B7590"/>
    <w:rsid w:val="005C2C2A"/>
    <w:rsid w:val="006E2DA7"/>
    <w:rsid w:val="006F30E4"/>
    <w:rsid w:val="007537FD"/>
    <w:rsid w:val="007E0FD1"/>
    <w:rsid w:val="0081528C"/>
    <w:rsid w:val="0083783C"/>
    <w:rsid w:val="00837D03"/>
    <w:rsid w:val="0089091F"/>
    <w:rsid w:val="008A457B"/>
    <w:rsid w:val="008D635C"/>
    <w:rsid w:val="00907A4B"/>
    <w:rsid w:val="0099283D"/>
    <w:rsid w:val="0099430F"/>
    <w:rsid w:val="009C18F0"/>
    <w:rsid w:val="00A03A8B"/>
    <w:rsid w:val="00A3311A"/>
    <w:rsid w:val="00A72F7D"/>
    <w:rsid w:val="00AA31CE"/>
    <w:rsid w:val="00B275BE"/>
    <w:rsid w:val="00B83258"/>
    <w:rsid w:val="00B94B4F"/>
    <w:rsid w:val="00C257AB"/>
    <w:rsid w:val="00C550C0"/>
    <w:rsid w:val="00C732DC"/>
    <w:rsid w:val="00CD5B77"/>
    <w:rsid w:val="00E21386"/>
    <w:rsid w:val="00E21586"/>
    <w:rsid w:val="00E73FF3"/>
    <w:rsid w:val="00E772F6"/>
    <w:rsid w:val="00EA5A58"/>
    <w:rsid w:val="00EF0361"/>
    <w:rsid w:val="00FE6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5D8AB1E"/>
  <w15:docId w15:val="{A1A03FA0-A834-4863-8394-E2FC27011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57A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2F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72F7D"/>
  </w:style>
  <w:style w:type="paragraph" w:styleId="a5">
    <w:name w:val="footer"/>
    <w:basedOn w:val="a"/>
    <w:link w:val="a6"/>
    <w:uiPriority w:val="99"/>
    <w:unhideWhenUsed/>
    <w:rsid w:val="00A72F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72F7D"/>
  </w:style>
  <w:style w:type="paragraph" w:styleId="a7">
    <w:name w:val="Balloon Text"/>
    <w:basedOn w:val="a"/>
    <w:link w:val="a8"/>
    <w:uiPriority w:val="99"/>
    <w:semiHidden/>
    <w:unhideWhenUsed/>
    <w:rsid w:val="002669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6692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42BBE-BD43-492F-9559-EF278E70A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嶋</dc:creator>
  <cp:keywords/>
  <dc:description/>
  <cp:lastModifiedBy>涌井 亮</cp:lastModifiedBy>
  <cp:revision>27</cp:revision>
  <cp:lastPrinted>2018-09-11T05:40:00Z</cp:lastPrinted>
  <dcterms:created xsi:type="dcterms:W3CDTF">2010-08-12T02:23:00Z</dcterms:created>
  <dcterms:modified xsi:type="dcterms:W3CDTF">2022-07-25T04:52:00Z</dcterms:modified>
</cp:coreProperties>
</file>